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89" w:rsidRPr="00766099" w:rsidRDefault="00A94889" w:rsidP="00A94889">
      <w:pPr>
        <w:spacing w:line="42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t>华南农业大学本科教学听课表（理论课）</w:t>
      </w:r>
    </w:p>
    <w:p w:rsidR="00FE3C1A" w:rsidRPr="00766099" w:rsidRDefault="00FE3C1A" w:rsidP="00C15AE5">
      <w:pPr>
        <w:ind w:leftChars="-135" w:left="-1" w:hangingChars="117" w:hanging="282"/>
        <w:jc w:val="left"/>
        <w:rPr>
          <w:rFonts w:ascii="仿宋" w:eastAsia="仿宋" w:hAnsi="仿宋"/>
          <w:b/>
          <w:bCs/>
          <w:iCs/>
          <w:sz w:val="24"/>
        </w:rPr>
      </w:pPr>
    </w:p>
    <w:p w:rsidR="00C15AE5" w:rsidRPr="00766099" w:rsidRDefault="00C15AE5" w:rsidP="00451550">
      <w:pPr>
        <w:ind w:firstLineChars="200" w:firstLine="482"/>
        <w:jc w:val="left"/>
        <w:rPr>
          <w:rFonts w:ascii="仿宋" w:eastAsia="仿宋" w:hAnsi="仿宋"/>
          <w:sz w:val="24"/>
        </w:rPr>
      </w:pP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开课学院：             </w:t>
      </w:r>
      <w:r w:rsidR="00451550" w:rsidRPr="00766099">
        <w:rPr>
          <w:rFonts w:ascii="仿宋" w:eastAsia="仿宋" w:hAnsi="仿宋"/>
          <w:b/>
          <w:bCs/>
          <w:iCs/>
          <w:sz w:val="24"/>
        </w:rPr>
        <w:t xml:space="preserve">  </w:t>
      </w: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   </w:t>
      </w:r>
      <w:r w:rsidR="00451550" w:rsidRPr="00766099">
        <w:rPr>
          <w:rFonts w:ascii="仿宋" w:eastAsia="仿宋" w:hAnsi="仿宋"/>
          <w:b/>
          <w:bCs/>
          <w:iCs/>
          <w:sz w:val="24"/>
        </w:rPr>
        <w:t xml:space="preserve">  </w:t>
      </w: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    </w:t>
      </w:r>
      <w:r w:rsidR="00F11C72" w:rsidRPr="00766099">
        <w:rPr>
          <w:rFonts w:ascii="仿宋" w:eastAsia="仿宋" w:hAnsi="仿宋"/>
          <w:b/>
          <w:bCs/>
          <w:iCs/>
          <w:sz w:val="24"/>
        </w:rPr>
        <w:t xml:space="preserve">  </w:t>
      </w:r>
      <w:r w:rsidR="00A94889" w:rsidRPr="00766099"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 w:rsidR="00A94889" w:rsidRPr="00766099"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31"/>
        <w:gridCol w:w="953"/>
        <w:gridCol w:w="535"/>
        <w:gridCol w:w="1371"/>
        <w:gridCol w:w="631"/>
        <w:gridCol w:w="26"/>
        <w:gridCol w:w="736"/>
        <w:gridCol w:w="2459"/>
        <w:gridCol w:w="1021"/>
      </w:tblGrid>
      <w:tr w:rsidR="00766099" w:rsidRPr="00766099" w:rsidTr="00CF69F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年　月　日（星期　） 　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ind w:firstLineChars="100" w:firstLine="240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CF69F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15AE5" w:rsidRPr="00766099" w:rsidRDefault="00C15AE5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  <w:vAlign w:val="center"/>
          </w:tcPr>
          <w:p w:rsidR="00C15AE5" w:rsidRPr="00766099" w:rsidRDefault="00C15AE5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15AE5" w:rsidRPr="00766099" w:rsidRDefault="00FE5131" w:rsidP="00C85E50">
            <w:pPr>
              <w:spacing w:beforeLines="50" w:before="156" w:afterLines="50" w:after="156"/>
              <w:jc w:val="left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vAlign w:val="center"/>
          </w:tcPr>
          <w:p w:rsidR="00C15AE5" w:rsidRPr="00766099" w:rsidRDefault="00C15AE5" w:rsidP="00C85E50">
            <w:pPr>
              <w:spacing w:beforeLines="50" w:before="156" w:afterLines="50" w:after="156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CF69F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782374" w:rsidRPr="00766099" w:rsidRDefault="00782374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32" w:type="dxa"/>
            <w:gridSpan w:val="8"/>
            <w:tcBorders>
              <w:bottom w:val="single" w:sz="4" w:space="0" w:color="auto"/>
            </w:tcBorders>
            <w:vAlign w:val="center"/>
          </w:tcPr>
          <w:p w:rsidR="00782374" w:rsidRPr="00766099" w:rsidRDefault="00782374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766099" w:rsidRPr="00766099" w:rsidTr="00CF69F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94889" w:rsidRPr="00766099" w:rsidRDefault="00A94889" w:rsidP="00C85E5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jc w:val="center"/>
        </w:trPr>
        <w:tc>
          <w:tcPr>
            <w:tcW w:w="7925" w:type="dxa"/>
            <w:gridSpan w:val="9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021" w:type="dxa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766099" w:rsidRPr="00766099" w:rsidTr="00A8063B">
        <w:trPr>
          <w:cantSplit/>
          <w:trHeight w:val="313"/>
          <w:jc w:val="center"/>
        </w:trPr>
        <w:tc>
          <w:tcPr>
            <w:tcW w:w="683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态度</w:t>
            </w:r>
            <w:r w:rsidRPr="00766099">
              <w:rPr>
                <w:rFonts w:ascii="仿宋" w:eastAsia="仿宋" w:hAnsi="仿宋" w:hint="eastAsia"/>
                <w:sz w:val="24"/>
              </w:rPr>
              <w:t>20分</w:t>
            </w: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021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286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备课认真、充分，</w:t>
            </w:r>
            <w:r w:rsidRPr="00766099">
              <w:rPr>
                <w:rFonts w:ascii="仿宋" w:eastAsia="仿宋" w:hAnsi="仿宋" w:hint="eastAsia"/>
                <w:sz w:val="24"/>
              </w:rPr>
              <w:t>课堂管理严格</w:t>
            </w:r>
            <w:r w:rsidRPr="0076609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248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教态仪表得体，精神饱满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352"/>
          <w:jc w:val="center"/>
        </w:trPr>
        <w:tc>
          <w:tcPr>
            <w:tcW w:w="683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内容</w:t>
            </w:r>
            <w:r w:rsidRPr="00766099">
              <w:rPr>
                <w:rFonts w:ascii="仿宋" w:eastAsia="仿宋" w:hAnsi="仿宋" w:hint="eastAsia"/>
                <w:sz w:val="24"/>
              </w:rPr>
              <w:t>30分</w:t>
            </w: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符合教学大纲要求，深度和广度适当，教学目的明确。</w:t>
            </w:r>
          </w:p>
        </w:tc>
        <w:tc>
          <w:tcPr>
            <w:tcW w:w="1021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271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讲授内容准确、清楚，适当补充学科前沿知识或课程最新动态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376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重点突出，条理清晰，内容承前启后，循序渐进；注重理论联系实际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268"/>
          <w:jc w:val="center"/>
        </w:trPr>
        <w:tc>
          <w:tcPr>
            <w:tcW w:w="683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组织</w:t>
            </w:r>
            <w:r w:rsidRPr="00766099">
              <w:rPr>
                <w:rFonts w:ascii="仿宋" w:eastAsia="仿宋" w:hAnsi="仿宋" w:hint="eastAsia"/>
                <w:sz w:val="24"/>
              </w:rPr>
              <w:t>30分</w:t>
            </w: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教学过程安排合理，方法运用灵活、恰当。</w:t>
            </w:r>
          </w:p>
        </w:tc>
        <w:tc>
          <w:tcPr>
            <w:tcW w:w="1021" w:type="dxa"/>
            <w:vMerge w:val="restart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230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注重启发引导，加强师生互动，能有效调动学生思考和学习积极性；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348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熟练、恰当地运用现代教学手段；恰当运用板书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409"/>
          <w:jc w:val="center"/>
        </w:trPr>
        <w:tc>
          <w:tcPr>
            <w:tcW w:w="683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42" w:type="dxa"/>
            <w:gridSpan w:val="8"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语言清晰、准确、生动；肢体语言运用合理、恰当。</w:t>
            </w:r>
          </w:p>
        </w:tc>
        <w:tc>
          <w:tcPr>
            <w:tcW w:w="1021" w:type="dxa"/>
            <w:vMerge/>
            <w:vAlign w:val="center"/>
          </w:tcPr>
          <w:p w:rsidR="00545AE2" w:rsidRPr="00766099" w:rsidRDefault="00545AE2" w:rsidP="00545AE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8063B">
        <w:trPr>
          <w:cantSplit/>
          <w:trHeight w:val="685"/>
          <w:jc w:val="center"/>
        </w:trPr>
        <w:tc>
          <w:tcPr>
            <w:tcW w:w="683" w:type="dxa"/>
            <w:vAlign w:val="center"/>
          </w:tcPr>
          <w:p w:rsidR="002C51AD" w:rsidRPr="00766099" w:rsidRDefault="002C51AD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效果</w:t>
            </w:r>
            <w:r w:rsidR="00166CFB" w:rsidRPr="00766099">
              <w:rPr>
                <w:rFonts w:ascii="仿宋" w:eastAsia="仿宋" w:hAnsi="仿宋" w:hint="eastAsia"/>
                <w:sz w:val="24"/>
              </w:rPr>
              <w:t>20分</w:t>
            </w:r>
          </w:p>
        </w:tc>
        <w:tc>
          <w:tcPr>
            <w:tcW w:w="7242" w:type="dxa"/>
            <w:gridSpan w:val="8"/>
            <w:vAlign w:val="center"/>
          </w:tcPr>
          <w:p w:rsidR="002C51AD" w:rsidRPr="00766099" w:rsidRDefault="002C51AD" w:rsidP="00545AE2">
            <w:pPr>
              <w:ind w:leftChars="-51" w:left="1" w:hangingChars="45" w:hanging="108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教学感染力强，学生积极参与教学过程，课堂气氛融洽。</w:t>
            </w:r>
          </w:p>
        </w:tc>
        <w:tc>
          <w:tcPr>
            <w:tcW w:w="1021" w:type="dxa"/>
            <w:vAlign w:val="center"/>
          </w:tcPr>
          <w:p w:rsidR="002C51AD" w:rsidRPr="00766099" w:rsidRDefault="002C51AD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444"/>
          <w:jc w:val="center"/>
        </w:trPr>
        <w:tc>
          <w:tcPr>
            <w:tcW w:w="7925" w:type="dxa"/>
            <w:gridSpan w:val="9"/>
            <w:vAlign w:val="center"/>
          </w:tcPr>
          <w:p w:rsidR="00166CFB" w:rsidRPr="00766099" w:rsidRDefault="00166CFB" w:rsidP="00AB43A9">
            <w:pPr>
              <w:ind w:leftChars="-51" w:left="1" w:hangingChars="45" w:hanging="108"/>
              <w:jc w:val="center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021" w:type="dxa"/>
            <w:vAlign w:val="center"/>
          </w:tcPr>
          <w:p w:rsidR="00166CFB" w:rsidRPr="00766099" w:rsidRDefault="00166CFB" w:rsidP="00545AE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trHeight w:hRule="exact" w:val="1009"/>
          <w:jc w:val="center"/>
        </w:trPr>
        <w:tc>
          <w:tcPr>
            <w:tcW w:w="4704" w:type="dxa"/>
            <w:gridSpan w:val="6"/>
            <w:vAlign w:val="center"/>
          </w:tcPr>
          <w:p w:rsidR="00256C55" w:rsidRPr="00766099" w:rsidRDefault="002640A0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否按时到位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，</w:t>
            </w:r>
            <w:r w:rsidRPr="00766099"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242" w:type="dxa"/>
            <w:gridSpan w:val="4"/>
            <w:vAlign w:val="center"/>
          </w:tcPr>
          <w:p w:rsidR="002640A0" w:rsidRPr="00766099" w:rsidRDefault="00256C55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256C55" w:rsidRPr="00766099" w:rsidRDefault="00256C55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trHeight w:hRule="exact" w:val="979"/>
          <w:jc w:val="center"/>
        </w:trPr>
        <w:tc>
          <w:tcPr>
            <w:tcW w:w="4704" w:type="dxa"/>
            <w:gridSpan w:val="6"/>
            <w:vAlign w:val="center"/>
          </w:tcPr>
          <w:p w:rsidR="00256C55" w:rsidRPr="00766099" w:rsidRDefault="00445E33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242" w:type="dxa"/>
            <w:gridSpan w:val="4"/>
            <w:vAlign w:val="center"/>
          </w:tcPr>
          <w:p w:rsidR="00570A71" w:rsidRPr="00766099" w:rsidRDefault="00256C55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256C55" w:rsidRPr="00766099" w:rsidRDefault="00256C55" w:rsidP="00256C5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1696"/>
          <w:jc w:val="center"/>
        </w:trPr>
        <w:tc>
          <w:tcPr>
            <w:tcW w:w="2167" w:type="dxa"/>
            <w:gridSpan w:val="3"/>
            <w:vAlign w:val="center"/>
          </w:tcPr>
          <w:p w:rsidR="002640A0" w:rsidRPr="00766099" w:rsidRDefault="002640A0" w:rsidP="00256C55">
            <w:pPr>
              <w:spacing w:line="32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779" w:type="dxa"/>
            <w:gridSpan w:val="7"/>
            <w:vAlign w:val="center"/>
          </w:tcPr>
          <w:p w:rsidR="002640A0" w:rsidRPr="00766099" w:rsidRDefault="002640A0" w:rsidP="002640A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2640A0" w:rsidRPr="00766099" w:rsidRDefault="002640A0" w:rsidP="002640A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445E33" w:rsidRPr="00766099" w:rsidRDefault="00445E33" w:rsidP="002640A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445E33" w:rsidRPr="00766099" w:rsidRDefault="00445E33" w:rsidP="002640A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2640A0" w:rsidRPr="00766099" w:rsidRDefault="002640A0" w:rsidP="004A1A6F">
            <w:pPr>
              <w:rPr>
                <w:rFonts w:ascii="仿宋" w:eastAsia="仿宋" w:hAnsi="仿宋" w:cs="Times New Roman"/>
                <w:sz w:val="24"/>
              </w:rPr>
            </w:pPr>
          </w:p>
          <w:p w:rsidR="004A1A6F" w:rsidRPr="00766099" w:rsidRDefault="004A1A6F" w:rsidP="004A1A6F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8063B">
        <w:trPr>
          <w:cantSplit/>
          <w:trHeight w:val="1539"/>
          <w:jc w:val="center"/>
        </w:trPr>
        <w:tc>
          <w:tcPr>
            <w:tcW w:w="2167" w:type="dxa"/>
            <w:gridSpan w:val="3"/>
            <w:tcBorders>
              <w:bottom w:val="single" w:sz="4" w:space="0" w:color="auto"/>
            </w:tcBorders>
          </w:tcPr>
          <w:p w:rsidR="00256C55" w:rsidRPr="00766099" w:rsidRDefault="00256C55" w:rsidP="00256C55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256C55" w:rsidRPr="00766099" w:rsidRDefault="00256C55" w:rsidP="00256C55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2640A0" w:rsidRPr="00766099" w:rsidRDefault="002640A0" w:rsidP="00256C55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</w:tc>
        <w:tc>
          <w:tcPr>
            <w:tcW w:w="6779" w:type="dxa"/>
            <w:gridSpan w:val="7"/>
            <w:tcBorders>
              <w:bottom w:val="single" w:sz="4" w:space="0" w:color="auto"/>
            </w:tcBorders>
            <w:vAlign w:val="center"/>
          </w:tcPr>
          <w:p w:rsidR="002640A0" w:rsidRPr="00766099" w:rsidRDefault="002640A0" w:rsidP="00A074AB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BF44DB" w:rsidRPr="001B0647" w:rsidRDefault="00A94889" w:rsidP="001B0647">
      <w:pPr>
        <w:spacing w:beforeLines="50" w:before="156" w:line="340" w:lineRule="exact"/>
        <w:ind w:leftChars="100" w:left="210"/>
        <w:rPr>
          <w:rFonts w:ascii="仿宋" w:eastAsia="仿宋" w:hAnsi="仿宋" w:cs="Times New Roman" w:hint="eastAsia"/>
          <w:szCs w:val="21"/>
        </w:rPr>
      </w:pPr>
      <w:r w:rsidRPr="00766099">
        <w:rPr>
          <w:rFonts w:ascii="仿宋" w:eastAsia="仿宋" w:hAnsi="仿宋" w:cs="Times New Roman" w:hint="eastAsia"/>
          <w:szCs w:val="21"/>
        </w:rPr>
        <w:t>备注：1.听课人听课后填写，院（部）级督导员和同行填写后交本单位保存；领导和校级督导员填写后送教务处。2.教务处定期公布听课情况并反馈给相关人员和单位。3.</w:t>
      </w:r>
      <w:r w:rsidRPr="00766099"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 w:rsidRPr="00766099">
        <w:rPr>
          <w:rFonts w:ascii="仿宋" w:eastAsia="仿宋" w:hAnsi="仿宋" w:cs="Times New Roman" w:hint="eastAsia"/>
          <w:szCs w:val="21"/>
        </w:rPr>
        <w:t>。</w:t>
      </w:r>
    </w:p>
    <w:p w:rsidR="00154267" w:rsidRPr="00766099" w:rsidRDefault="00154267" w:rsidP="00154267">
      <w:pPr>
        <w:spacing w:line="42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lastRenderedPageBreak/>
        <w:t>华南农业大学本科教学听课表（</w:t>
      </w:r>
      <w:r w:rsidR="005F7F48"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t>实验</w:t>
      </w:r>
      <w:r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t>课）</w:t>
      </w:r>
    </w:p>
    <w:p w:rsidR="00FE3C1A" w:rsidRPr="00766099" w:rsidRDefault="00FE3C1A" w:rsidP="00154267">
      <w:pPr>
        <w:ind w:leftChars="-135" w:left="-1" w:hangingChars="117" w:hanging="282"/>
        <w:jc w:val="left"/>
        <w:rPr>
          <w:rFonts w:ascii="仿宋" w:eastAsia="仿宋" w:hAnsi="仿宋"/>
          <w:b/>
          <w:bCs/>
          <w:iCs/>
          <w:sz w:val="24"/>
        </w:rPr>
      </w:pPr>
    </w:p>
    <w:p w:rsidR="00154267" w:rsidRPr="00766099" w:rsidRDefault="00154267" w:rsidP="00445E33">
      <w:pPr>
        <w:ind w:leftChars="-35" w:left="-73" w:firstLineChars="200" w:firstLine="482"/>
        <w:jc w:val="left"/>
        <w:rPr>
          <w:rFonts w:ascii="仿宋" w:eastAsia="仿宋" w:hAnsi="仿宋"/>
          <w:sz w:val="24"/>
        </w:rPr>
      </w:pP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开课学院：                     </w:t>
      </w:r>
      <w:r w:rsidR="00445E33" w:rsidRPr="00766099">
        <w:rPr>
          <w:rFonts w:ascii="仿宋" w:eastAsia="仿宋" w:hAnsi="仿宋"/>
          <w:b/>
          <w:bCs/>
          <w:iCs/>
          <w:sz w:val="24"/>
        </w:rPr>
        <w:t xml:space="preserve">  </w:t>
      </w:r>
      <w:r w:rsidR="00766099" w:rsidRPr="00766099">
        <w:rPr>
          <w:rFonts w:ascii="仿宋" w:eastAsia="仿宋" w:hAnsi="仿宋"/>
          <w:b/>
          <w:bCs/>
          <w:iCs/>
          <w:sz w:val="24"/>
        </w:rPr>
        <w:t xml:space="preserve"> </w:t>
      </w:r>
      <w:r w:rsidR="00445E33" w:rsidRPr="00766099">
        <w:rPr>
          <w:rFonts w:ascii="仿宋" w:eastAsia="仿宋" w:hAnsi="仿宋"/>
          <w:b/>
          <w:bCs/>
          <w:iCs/>
          <w:sz w:val="24"/>
        </w:rPr>
        <w:t xml:space="preserve">   </w:t>
      </w: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  </w:t>
      </w:r>
      <w:r w:rsidRPr="00766099"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 w:rsidRPr="00766099"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37"/>
        <w:gridCol w:w="1095"/>
        <w:gridCol w:w="566"/>
        <w:gridCol w:w="1426"/>
        <w:gridCol w:w="22"/>
        <w:gridCol w:w="668"/>
        <w:gridCol w:w="708"/>
        <w:gridCol w:w="1982"/>
        <w:gridCol w:w="1297"/>
      </w:tblGrid>
      <w:tr w:rsidR="00766099" w:rsidRPr="00766099" w:rsidTr="00792057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 xml:space="preserve">    年　月　日（星期　） 　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792057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792057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766099" w:rsidRPr="00766099" w:rsidTr="00D94F24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154267" w:rsidRPr="00766099" w:rsidRDefault="0015426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D94F24"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766099" w:rsidRPr="00766099" w:rsidTr="00AE0816">
        <w:trPr>
          <w:cantSplit/>
          <w:trHeight w:val="508"/>
          <w:jc w:val="center"/>
        </w:trPr>
        <w:tc>
          <w:tcPr>
            <w:tcW w:w="845" w:type="dxa"/>
            <w:vMerge w:val="restart"/>
            <w:vAlign w:val="center"/>
          </w:tcPr>
          <w:p w:rsidR="004E212E" w:rsidRPr="00766099" w:rsidRDefault="004E212E" w:rsidP="00D9494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教学</w:t>
            </w:r>
          </w:p>
          <w:p w:rsidR="004E212E" w:rsidRPr="00766099" w:rsidRDefault="004E212E" w:rsidP="00D9494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态度</w:t>
            </w:r>
          </w:p>
          <w:p w:rsidR="004E212E" w:rsidRPr="00766099" w:rsidRDefault="004E212E" w:rsidP="00D9494E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 w:rsidR="004E212E" w:rsidRPr="00766099" w:rsidRDefault="004E212E" w:rsidP="00AE0816">
            <w:pPr>
              <w:ind w:leftChars="-51" w:left="-107"/>
              <w:rPr>
                <w:rFonts w:ascii="仿宋_GB2312" w:eastAsia="仿宋_GB2312"/>
                <w:b/>
                <w:szCs w:val="21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4E212E" w:rsidRPr="00766099" w:rsidRDefault="004E212E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E0816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4E212E" w:rsidRPr="00766099" w:rsidRDefault="004E212E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4E212E" w:rsidRPr="00766099" w:rsidRDefault="004E212E" w:rsidP="00882A60">
            <w:pPr>
              <w:ind w:leftChars="-51" w:left="1" w:hangingChars="45" w:hanging="108"/>
              <w:rPr>
                <w:rFonts w:ascii="仿宋_GB2312" w:eastAsia="仿宋_GB2312"/>
                <w:b/>
                <w:szCs w:val="21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备课认真、充分，课堂管理严格。</w:t>
            </w:r>
          </w:p>
        </w:tc>
        <w:tc>
          <w:tcPr>
            <w:tcW w:w="1297" w:type="dxa"/>
            <w:vMerge/>
            <w:vAlign w:val="center"/>
          </w:tcPr>
          <w:p w:rsidR="004E212E" w:rsidRPr="00766099" w:rsidRDefault="004E212E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4E212E" w:rsidRPr="00766099" w:rsidRDefault="004E212E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4E212E" w:rsidRPr="00766099" w:rsidRDefault="004E212E" w:rsidP="00ED17B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教态仪表得体，精神饱满。</w:t>
            </w:r>
          </w:p>
        </w:tc>
        <w:tc>
          <w:tcPr>
            <w:tcW w:w="1297" w:type="dxa"/>
            <w:vMerge/>
            <w:vAlign w:val="center"/>
          </w:tcPr>
          <w:p w:rsidR="004E212E" w:rsidRPr="00766099" w:rsidRDefault="004E212E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420"/>
          <w:jc w:val="center"/>
        </w:trPr>
        <w:tc>
          <w:tcPr>
            <w:tcW w:w="845" w:type="dxa"/>
            <w:vMerge w:val="restart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教学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内容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实验材料准备充分；讲解内容充实扼要，时间安排恰当。</w:t>
            </w:r>
          </w:p>
        </w:tc>
        <w:tc>
          <w:tcPr>
            <w:tcW w:w="1297" w:type="dxa"/>
            <w:vMerge w:val="restart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E0816">
        <w:trPr>
          <w:cantSplit/>
          <w:trHeight w:val="412"/>
          <w:jc w:val="center"/>
        </w:trPr>
        <w:tc>
          <w:tcPr>
            <w:tcW w:w="845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7979A7" w:rsidP="00ED17B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实验内容安排科学、严谨，</w:t>
            </w:r>
            <w:r w:rsidR="00ED17B9" w:rsidRPr="00766099">
              <w:rPr>
                <w:rFonts w:ascii="仿宋_GB2312" w:eastAsia="仿宋_GB2312" w:hint="eastAsia"/>
                <w:sz w:val="24"/>
              </w:rPr>
              <w:t>目的明确。</w:t>
            </w:r>
          </w:p>
        </w:tc>
        <w:tc>
          <w:tcPr>
            <w:tcW w:w="1297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339"/>
          <w:jc w:val="center"/>
        </w:trPr>
        <w:tc>
          <w:tcPr>
            <w:tcW w:w="845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示范操作规范，技术熟练。</w:t>
            </w:r>
          </w:p>
        </w:tc>
        <w:tc>
          <w:tcPr>
            <w:tcW w:w="1297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495"/>
          <w:jc w:val="center"/>
        </w:trPr>
        <w:tc>
          <w:tcPr>
            <w:tcW w:w="845" w:type="dxa"/>
            <w:vMerge w:val="restart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技能与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指导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重视安全教育，基本操作步骤要求明确。</w:t>
            </w:r>
          </w:p>
        </w:tc>
        <w:tc>
          <w:tcPr>
            <w:tcW w:w="1297" w:type="dxa"/>
            <w:vMerge w:val="restart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AE0816">
        <w:trPr>
          <w:cantSplit/>
          <w:trHeight w:val="402"/>
          <w:jc w:val="center"/>
        </w:trPr>
        <w:tc>
          <w:tcPr>
            <w:tcW w:w="845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认真指导，遇到问题及时解决。</w:t>
            </w:r>
          </w:p>
        </w:tc>
        <w:tc>
          <w:tcPr>
            <w:tcW w:w="1297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444"/>
          <w:jc w:val="center"/>
        </w:trPr>
        <w:tc>
          <w:tcPr>
            <w:tcW w:w="845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结合实验内容，培养</w:t>
            </w:r>
            <w:r w:rsidRPr="00766099">
              <w:rPr>
                <w:rFonts w:ascii="仿宋" w:eastAsia="仿宋" w:hAnsi="仿宋" w:hint="eastAsia"/>
                <w:sz w:val="24"/>
              </w:rPr>
              <w:t>学生创新实践能力</w:t>
            </w:r>
            <w:r w:rsidRPr="00766099">
              <w:rPr>
                <w:rFonts w:ascii="仿宋_GB2312" w:eastAsia="仿宋_GB2312" w:hint="eastAsia"/>
                <w:sz w:val="24"/>
              </w:rPr>
              <w:t>。</w:t>
            </w:r>
          </w:p>
        </w:tc>
        <w:tc>
          <w:tcPr>
            <w:tcW w:w="1297" w:type="dxa"/>
            <w:vMerge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AE0816">
        <w:trPr>
          <w:cantSplit/>
          <w:trHeight w:val="636"/>
          <w:jc w:val="center"/>
        </w:trPr>
        <w:tc>
          <w:tcPr>
            <w:tcW w:w="845" w:type="dxa"/>
            <w:vAlign w:val="center"/>
          </w:tcPr>
          <w:p w:rsidR="00ED17B9" w:rsidRPr="00766099" w:rsidRDefault="00ED17B9" w:rsidP="00ED17B9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教学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 xml:space="preserve"> 效果</w:t>
            </w:r>
          </w:p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 w:rsidR="00ED17B9" w:rsidRPr="00766099" w:rsidRDefault="00ED17B9" w:rsidP="00ED17B9">
            <w:pPr>
              <w:ind w:leftChars="-51" w:left="-107" w:firstLine="1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学生</w:t>
            </w:r>
            <w:r w:rsidR="00FD1D3B" w:rsidRPr="00766099">
              <w:rPr>
                <w:rFonts w:ascii="仿宋_GB2312" w:eastAsia="仿宋_GB2312" w:hint="eastAsia"/>
                <w:sz w:val="24"/>
              </w:rPr>
              <w:t>积极参与实验</w:t>
            </w:r>
            <w:r w:rsidRPr="00766099">
              <w:rPr>
                <w:rFonts w:ascii="仿宋_GB2312" w:eastAsia="仿宋_GB2312" w:hint="eastAsia"/>
                <w:sz w:val="24"/>
              </w:rPr>
              <w:t>，操作认真，实验效果好。</w:t>
            </w:r>
          </w:p>
        </w:tc>
        <w:tc>
          <w:tcPr>
            <w:tcW w:w="1297" w:type="dxa"/>
            <w:vAlign w:val="center"/>
          </w:tcPr>
          <w:p w:rsidR="00ED17B9" w:rsidRPr="00766099" w:rsidRDefault="00ED17B9" w:rsidP="00ED17B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D94F24">
        <w:trPr>
          <w:cantSplit/>
          <w:trHeight w:val="398"/>
          <w:jc w:val="center"/>
        </w:trPr>
        <w:tc>
          <w:tcPr>
            <w:tcW w:w="7649" w:type="dxa"/>
            <w:gridSpan w:val="9"/>
            <w:vAlign w:val="center"/>
          </w:tcPr>
          <w:p w:rsidR="00ED17B9" w:rsidRPr="00766099" w:rsidRDefault="00ED17B9" w:rsidP="00ED17B9">
            <w:pPr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ED17B9" w:rsidRPr="00766099" w:rsidRDefault="00ED17B9" w:rsidP="00ED17B9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B12CC8">
        <w:trPr>
          <w:cantSplit/>
          <w:trHeight w:val="1016"/>
          <w:jc w:val="center"/>
        </w:trPr>
        <w:tc>
          <w:tcPr>
            <w:tcW w:w="4291" w:type="dxa"/>
            <w:gridSpan w:val="6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否按时到位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，</w:t>
            </w:r>
            <w:r w:rsidRPr="00766099"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655" w:type="dxa"/>
            <w:gridSpan w:val="4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B12CC8">
        <w:trPr>
          <w:cantSplit/>
          <w:trHeight w:val="847"/>
          <w:jc w:val="center"/>
        </w:trPr>
        <w:tc>
          <w:tcPr>
            <w:tcW w:w="4291" w:type="dxa"/>
            <w:gridSpan w:val="6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655" w:type="dxa"/>
            <w:gridSpan w:val="4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792057">
        <w:trPr>
          <w:cantSplit/>
          <w:trHeight w:val="648"/>
          <w:jc w:val="center"/>
        </w:trPr>
        <w:tc>
          <w:tcPr>
            <w:tcW w:w="2277" w:type="dxa"/>
            <w:gridSpan w:val="3"/>
            <w:vAlign w:val="center"/>
          </w:tcPr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792057">
        <w:trPr>
          <w:cantSplit/>
          <w:trHeight w:val="1149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154267" w:rsidRPr="00766099" w:rsidRDefault="00154267" w:rsidP="00AA7DD6">
      <w:pPr>
        <w:spacing w:beforeLines="50" w:before="156" w:line="340" w:lineRule="exact"/>
        <w:rPr>
          <w:rFonts w:ascii="仿宋" w:eastAsia="仿宋" w:hAnsi="仿宋" w:cs="Times New Roman"/>
          <w:szCs w:val="21"/>
        </w:rPr>
      </w:pPr>
      <w:r w:rsidRPr="00766099">
        <w:rPr>
          <w:rFonts w:ascii="仿宋" w:eastAsia="仿宋" w:hAnsi="仿宋" w:cs="Times New Roman" w:hint="eastAsia"/>
          <w:szCs w:val="21"/>
        </w:rPr>
        <w:t>备注：1.听课人听课后填写，院（部）级督导员和同行填写后交本单位保存；领导和校级督导员填写后送教务处。2.教务处定期公布听课情况并反馈给相关人员和单位。3.</w:t>
      </w:r>
      <w:r w:rsidRPr="00766099"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 w:rsidRPr="00766099">
        <w:rPr>
          <w:rFonts w:ascii="仿宋" w:eastAsia="仿宋" w:hAnsi="仿宋" w:cs="Times New Roman" w:hint="eastAsia"/>
          <w:szCs w:val="21"/>
        </w:rPr>
        <w:t>。</w:t>
      </w:r>
    </w:p>
    <w:p w:rsidR="00FE3C1A" w:rsidRPr="00766099" w:rsidRDefault="00B9208B" w:rsidP="00B12CC8">
      <w:pPr>
        <w:spacing w:line="420" w:lineRule="exact"/>
        <w:ind w:firstLineChars="700" w:firstLine="2249"/>
        <w:rPr>
          <w:rFonts w:ascii="仿宋" w:eastAsia="仿宋" w:hAnsi="仿宋"/>
          <w:b/>
          <w:bCs/>
          <w:iCs/>
          <w:sz w:val="24"/>
        </w:rPr>
      </w:pPr>
      <w:r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lastRenderedPageBreak/>
        <w:t>华南农业大学本科教学听课表（实习课）</w:t>
      </w:r>
    </w:p>
    <w:p w:rsidR="00766099" w:rsidRPr="00766099" w:rsidRDefault="00766099" w:rsidP="00766099">
      <w:pPr>
        <w:ind w:leftChars="-35" w:left="-73" w:firstLineChars="300" w:firstLine="723"/>
        <w:jc w:val="left"/>
        <w:rPr>
          <w:rFonts w:ascii="仿宋" w:eastAsia="仿宋" w:hAnsi="仿宋"/>
          <w:b/>
          <w:bCs/>
          <w:iCs/>
          <w:sz w:val="24"/>
        </w:rPr>
      </w:pPr>
    </w:p>
    <w:p w:rsidR="00B9208B" w:rsidRPr="00766099" w:rsidRDefault="00B9208B" w:rsidP="00766099">
      <w:pPr>
        <w:ind w:leftChars="-35" w:left="-73" w:firstLineChars="200" w:firstLine="482"/>
        <w:jc w:val="left"/>
        <w:rPr>
          <w:rFonts w:ascii="仿宋" w:eastAsia="仿宋" w:hAnsi="仿宋"/>
          <w:sz w:val="24"/>
        </w:rPr>
      </w:pP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开课学院：                    </w:t>
      </w:r>
      <w:r w:rsidR="00766099" w:rsidRPr="00766099">
        <w:rPr>
          <w:rFonts w:ascii="仿宋" w:eastAsia="仿宋" w:hAnsi="仿宋"/>
          <w:b/>
          <w:bCs/>
          <w:iCs/>
          <w:sz w:val="24"/>
        </w:rPr>
        <w:t xml:space="preserve">       </w:t>
      </w: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   </w:t>
      </w:r>
      <w:r w:rsidRPr="00766099"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 w:rsidRPr="00766099"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308"/>
        <w:gridCol w:w="1095"/>
        <w:gridCol w:w="566"/>
        <w:gridCol w:w="1426"/>
        <w:gridCol w:w="253"/>
        <w:gridCol w:w="437"/>
        <w:gridCol w:w="708"/>
        <w:gridCol w:w="1982"/>
        <w:gridCol w:w="1297"/>
      </w:tblGrid>
      <w:tr w:rsidR="00766099" w:rsidRPr="00766099" w:rsidTr="00792057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 xml:space="preserve">    年　月　日（星期　） 　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792057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792057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766099" w:rsidRPr="00766099" w:rsidTr="000B2EC1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9208B" w:rsidRPr="00766099" w:rsidRDefault="00B9208B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0B2EC1"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D94F24" w:rsidRPr="00766099" w:rsidRDefault="00D94F24" w:rsidP="00982269">
            <w:pPr>
              <w:ind w:rightChars="-50" w:right="-105" w:firstLineChars="100" w:firstLine="241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766099" w:rsidRPr="00766099" w:rsidTr="00027FFE">
        <w:trPr>
          <w:cantSplit/>
          <w:trHeight w:val="626"/>
          <w:jc w:val="center"/>
        </w:trPr>
        <w:tc>
          <w:tcPr>
            <w:tcW w:w="874" w:type="dxa"/>
            <w:vMerge w:val="restart"/>
            <w:vAlign w:val="center"/>
          </w:tcPr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6099">
              <w:rPr>
                <w:rFonts w:ascii="仿宋_GB2312" w:eastAsia="仿宋_GB2312" w:hint="eastAsia"/>
                <w:sz w:val="24"/>
                <w:szCs w:val="24"/>
              </w:rPr>
              <w:t>教学</w:t>
            </w:r>
          </w:p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6099">
              <w:rPr>
                <w:rFonts w:ascii="仿宋_GB2312" w:eastAsia="仿宋_GB2312" w:hint="eastAsia"/>
                <w:sz w:val="24"/>
                <w:szCs w:val="24"/>
              </w:rPr>
              <w:t>态度</w:t>
            </w:r>
          </w:p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66099">
              <w:rPr>
                <w:rFonts w:ascii="仿宋_GB2312" w:eastAsia="仿宋_GB2312" w:hint="eastAsia"/>
                <w:sz w:val="24"/>
                <w:szCs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AF5F06" w:rsidRPr="00766099" w:rsidRDefault="00AF5F06" w:rsidP="00AE0816">
            <w:pPr>
              <w:ind w:leftChars="-51" w:left="1" w:hangingChars="45" w:hanging="108"/>
              <w:rPr>
                <w:rFonts w:ascii="仿宋_GB2312" w:eastAsia="仿宋_GB2312"/>
                <w:sz w:val="24"/>
                <w:szCs w:val="24"/>
              </w:rPr>
            </w:pPr>
            <w:r w:rsidRPr="00766099">
              <w:rPr>
                <w:rFonts w:ascii="仿宋_GB2312" w:eastAsia="仿宋_GB2312" w:hint="eastAsia"/>
                <w:sz w:val="24"/>
                <w:szCs w:val="24"/>
              </w:rPr>
              <w:t>坚持立德树人，有效挖掘课程思政元素，将思想教育和价值引领</w:t>
            </w:r>
          </w:p>
          <w:p w:rsidR="00AF5F06" w:rsidRPr="00766099" w:rsidRDefault="00AF5F06" w:rsidP="00AE0816">
            <w:pPr>
              <w:ind w:leftChars="-51" w:left="1" w:hangingChars="45" w:hanging="108"/>
              <w:rPr>
                <w:rFonts w:ascii="仿宋_GB2312" w:eastAsia="仿宋_GB2312"/>
                <w:sz w:val="24"/>
                <w:szCs w:val="24"/>
              </w:rPr>
            </w:pPr>
            <w:r w:rsidRPr="00766099">
              <w:rPr>
                <w:rFonts w:ascii="仿宋_GB2312" w:eastAsia="仿宋_GB2312" w:hint="eastAsia"/>
                <w:sz w:val="24"/>
                <w:szCs w:val="24"/>
              </w:rPr>
              <w:t>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6F514D">
        <w:trPr>
          <w:cantSplit/>
          <w:trHeight w:val="409"/>
          <w:jc w:val="center"/>
        </w:trPr>
        <w:tc>
          <w:tcPr>
            <w:tcW w:w="874" w:type="dxa"/>
            <w:vMerge/>
            <w:vAlign w:val="center"/>
          </w:tcPr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AF5F06" w:rsidRPr="00766099" w:rsidRDefault="00AF5F06" w:rsidP="001F2E39">
            <w:pPr>
              <w:ind w:leftChars="-51" w:left="1" w:hangingChars="45" w:hanging="108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指导耐心，严格要求学生。</w:t>
            </w:r>
          </w:p>
        </w:tc>
        <w:tc>
          <w:tcPr>
            <w:tcW w:w="1297" w:type="dxa"/>
            <w:vMerge/>
            <w:vAlign w:val="center"/>
          </w:tcPr>
          <w:p w:rsidR="00AF5F06" w:rsidRPr="00766099" w:rsidRDefault="00AF5F06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F83A83">
        <w:trPr>
          <w:cantSplit/>
          <w:trHeight w:val="423"/>
          <w:jc w:val="center"/>
        </w:trPr>
        <w:tc>
          <w:tcPr>
            <w:tcW w:w="874" w:type="dxa"/>
            <w:vMerge w:val="restart"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实习</w:t>
            </w:r>
          </w:p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准备</w:t>
            </w:r>
          </w:p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982269" w:rsidRPr="00766099" w:rsidRDefault="00DC4793" w:rsidP="00792057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实习场地设备配套完善齐全，保证学生实习操作。</w:t>
            </w:r>
          </w:p>
        </w:tc>
        <w:tc>
          <w:tcPr>
            <w:tcW w:w="1297" w:type="dxa"/>
            <w:vMerge w:val="restart"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F83A83">
        <w:trPr>
          <w:cantSplit/>
          <w:trHeight w:val="415"/>
          <w:jc w:val="center"/>
        </w:trPr>
        <w:tc>
          <w:tcPr>
            <w:tcW w:w="874" w:type="dxa"/>
            <w:vMerge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有充足的实习必需品和明确的实习要求。</w:t>
            </w:r>
          </w:p>
        </w:tc>
        <w:tc>
          <w:tcPr>
            <w:tcW w:w="1297" w:type="dxa"/>
            <w:vMerge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B1694A">
        <w:trPr>
          <w:cantSplit/>
          <w:trHeight w:val="453"/>
          <w:jc w:val="center"/>
        </w:trPr>
        <w:tc>
          <w:tcPr>
            <w:tcW w:w="874" w:type="dxa"/>
            <w:vMerge w:val="restart"/>
            <w:vAlign w:val="center"/>
          </w:tcPr>
          <w:p w:rsidR="00982269" w:rsidRPr="00766099" w:rsidRDefault="00982269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实习</w:t>
            </w:r>
          </w:p>
          <w:p w:rsidR="00982269" w:rsidRPr="00766099" w:rsidRDefault="00982269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组织</w:t>
            </w:r>
          </w:p>
          <w:p w:rsidR="00982269" w:rsidRPr="00766099" w:rsidRDefault="00982269" w:rsidP="00F30D26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982269" w:rsidRPr="00766099" w:rsidRDefault="00982269" w:rsidP="00E26535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有必要的实习安全教育；实习组织严密，纪律良好。</w:t>
            </w:r>
          </w:p>
        </w:tc>
        <w:tc>
          <w:tcPr>
            <w:tcW w:w="1297" w:type="dxa"/>
            <w:vMerge w:val="restart"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F83A83">
        <w:trPr>
          <w:cantSplit/>
          <w:trHeight w:val="408"/>
          <w:jc w:val="center"/>
        </w:trPr>
        <w:tc>
          <w:tcPr>
            <w:tcW w:w="874" w:type="dxa"/>
            <w:vMerge/>
            <w:vAlign w:val="center"/>
          </w:tcPr>
          <w:p w:rsidR="00982269" w:rsidRPr="00766099" w:rsidRDefault="00982269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982269" w:rsidRPr="00766099" w:rsidRDefault="00982269" w:rsidP="00872963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实习目标明确，实习内容适量。</w:t>
            </w:r>
          </w:p>
        </w:tc>
        <w:tc>
          <w:tcPr>
            <w:tcW w:w="1297" w:type="dxa"/>
            <w:vMerge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B1694A">
        <w:trPr>
          <w:cantSplit/>
          <w:trHeight w:val="262"/>
          <w:jc w:val="center"/>
        </w:trPr>
        <w:tc>
          <w:tcPr>
            <w:tcW w:w="874" w:type="dxa"/>
            <w:vMerge/>
            <w:vAlign w:val="center"/>
          </w:tcPr>
          <w:p w:rsidR="00982269" w:rsidRPr="00766099" w:rsidRDefault="00982269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实习过程严谨、有序，理论与实际紧密结合。</w:t>
            </w:r>
          </w:p>
        </w:tc>
        <w:tc>
          <w:tcPr>
            <w:tcW w:w="1297" w:type="dxa"/>
            <w:vMerge/>
            <w:vAlign w:val="center"/>
          </w:tcPr>
          <w:p w:rsidR="00982269" w:rsidRPr="00766099" w:rsidRDefault="00982269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F83A83">
        <w:trPr>
          <w:cantSplit/>
          <w:trHeight w:val="449"/>
          <w:jc w:val="center"/>
        </w:trPr>
        <w:tc>
          <w:tcPr>
            <w:tcW w:w="874" w:type="dxa"/>
            <w:vMerge w:val="restart"/>
            <w:vAlign w:val="center"/>
          </w:tcPr>
          <w:p w:rsidR="00D94F24" w:rsidRPr="00766099" w:rsidRDefault="00D94F24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实习</w:t>
            </w:r>
          </w:p>
          <w:p w:rsidR="00D94F24" w:rsidRPr="00766099" w:rsidRDefault="00D94F24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方法</w:t>
            </w:r>
          </w:p>
          <w:p w:rsidR="00D94F24" w:rsidRPr="00766099" w:rsidRDefault="00D94F24" w:rsidP="00F30D26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全面掌控实习全程</w:t>
            </w:r>
            <w:r w:rsidR="00982269" w:rsidRPr="00766099">
              <w:rPr>
                <w:rFonts w:ascii="仿宋" w:eastAsia="仿宋" w:hAnsi="仿宋" w:hint="eastAsia"/>
                <w:sz w:val="24"/>
              </w:rPr>
              <w:t>，</w:t>
            </w:r>
            <w:r w:rsidRPr="00766099">
              <w:rPr>
                <w:rFonts w:ascii="仿宋" w:eastAsia="仿宋" w:hAnsi="仿宋" w:hint="eastAsia"/>
                <w:sz w:val="24"/>
              </w:rPr>
              <w:t>专业技能操作规范、熟练。</w:t>
            </w:r>
          </w:p>
        </w:tc>
        <w:tc>
          <w:tcPr>
            <w:tcW w:w="1297" w:type="dxa"/>
            <w:vMerge w:val="restart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F83A83">
        <w:trPr>
          <w:cantSplit/>
          <w:trHeight w:val="423"/>
          <w:jc w:val="center"/>
        </w:trPr>
        <w:tc>
          <w:tcPr>
            <w:tcW w:w="874" w:type="dxa"/>
            <w:vMerge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实习要求明确具体，指导实习方法得当。</w:t>
            </w:r>
          </w:p>
        </w:tc>
        <w:tc>
          <w:tcPr>
            <w:tcW w:w="1297" w:type="dxa"/>
            <w:vMerge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F83A83">
        <w:trPr>
          <w:cantSplit/>
          <w:trHeight w:val="444"/>
          <w:jc w:val="center"/>
        </w:trPr>
        <w:tc>
          <w:tcPr>
            <w:tcW w:w="874" w:type="dxa"/>
            <w:vMerge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D94F24" w:rsidRPr="00766099" w:rsidRDefault="00D94F24" w:rsidP="00923245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能结合理论知识，培养学生创新实践能力。</w:t>
            </w:r>
          </w:p>
        </w:tc>
        <w:tc>
          <w:tcPr>
            <w:tcW w:w="1297" w:type="dxa"/>
            <w:vMerge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B12CC8">
        <w:trPr>
          <w:cantSplit/>
          <w:trHeight w:val="607"/>
          <w:jc w:val="center"/>
        </w:trPr>
        <w:tc>
          <w:tcPr>
            <w:tcW w:w="874" w:type="dxa"/>
            <w:vAlign w:val="center"/>
          </w:tcPr>
          <w:p w:rsidR="00D94F24" w:rsidRPr="00766099" w:rsidRDefault="00A9163E" w:rsidP="00792057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教学</w:t>
            </w:r>
          </w:p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 xml:space="preserve"> 效果</w:t>
            </w:r>
          </w:p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</w:tcPr>
          <w:p w:rsidR="00D94F24" w:rsidRPr="00766099" w:rsidRDefault="00D94F24" w:rsidP="001F2E39">
            <w:pPr>
              <w:spacing w:before="240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学生实习热情高，积极参与实践</w:t>
            </w:r>
            <w:r w:rsidR="00DF75DE" w:rsidRPr="00766099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297" w:type="dxa"/>
            <w:vAlign w:val="center"/>
          </w:tcPr>
          <w:p w:rsidR="00D94F24" w:rsidRPr="00766099" w:rsidRDefault="00D94F24" w:rsidP="00792057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0B2EC1">
        <w:trPr>
          <w:cantSplit/>
          <w:trHeight w:val="398"/>
          <w:jc w:val="center"/>
        </w:trPr>
        <w:tc>
          <w:tcPr>
            <w:tcW w:w="7649" w:type="dxa"/>
            <w:gridSpan w:val="9"/>
            <w:vAlign w:val="center"/>
          </w:tcPr>
          <w:p w:rsidR="00872963" w:rsidRPr="00766099" w:rsidRDefault="00872963" w:rsidP="00792057">
            <w:pPr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872963" w:rsidRPr="00766099" w:rsidRDefault="00872963" w:rsidP="0079205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B12CC8">
        <w:trPr>
          <w:cantSplit/>
          <w:trHeight w:val="669"/>
          <w:jc w:val="center"/>
        </w:trPr>
        <w:tc>
          <w:tcPr>
            <w:tcW w:w="4522" w:type="dxa"/>
            <w:gridSpan w:val="6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否按时到位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，</w:t>
            </w:r>
            <w:r w:rsidRPr="00766099"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424" w:type="dxa"/>
            <w:gridSpan w:val="4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B12CC8">
        <w:trPr>
          <w:cantSplit/>
          <w:trHeight w:val="841"/>
          <w:jc w:val="center"/>
        </w:trPr>
        <w:tc>
          <w:tcPr>
            <w:tcW w:w="4522" w:type="dxa"/>
            <w:gridSpan w:val="6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424" w:type="dxa"/>
            <w:gridSpan w:val="4"/>
            <w:vAlign w:val="center"/>
          </w:tcPr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B12CC8" w:rsidRPr="00766099" w:rsidRDefault="00B12CC8" w:rsidP="00B12CC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FE3DEC">
        <w:trPr>
          <w:cantSplit/>
          <w:trHeight w:val="519"/>
          <w:jc w:val="center"/>
        </w:trPr>
        <w:tc>
          <w:tcPr>
            <w:tcW w:w="2277" w:type="dxa"/>
            <w:gridSpan w:val="3"/>
            <w:vAlign w:val="center"/>
          </w:tcPr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12CC8" w:rsidRPr="00766099" w:rsidTr="00B12CC8">
        <w:trPr>
          <w:cantSplit/>
          <w:trHeight w:val="1190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B12CC8" w:rsidRPr="00B12CC8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 w:hint="eastAsia"/>
                <w:kern w:val="0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  <w:p w:rsidR="00B12CC8" w:rsidRPr="00766099" w:rsidRDefault="00B12CC8" w:rsidP="00B12CC8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B12CC8" w:rsidRPr="00766099" w:rsidRDefault="00B12CC8" w:rsidP="00B12CC8">
            <w:pPr>
              <w:rPr>
                <w:rFonts w:ascii="仿宋" w:eastAsia="仿宋" w:hAnsi="仿宋" w:cs="Times New Roman" w:hint="eastAsia"/>
                <w:sz w:val="24"/>
              </w:rPr>
            </w:pPr>
          </w:p>
        </w:tc>
      </w:tr>
    </w:tbl>
    <w:p w:rsidR="00B9208B" w:rsidRPr="00766099" w:rsidRDefault="00B9208B" w:rsidP="00AA7DD6">
      <w:pPr>
        <w:spacing w:beforeLines="50" w:before="156" w:line="340" w:lineRule="exact"/>
        <w:rPr>
          <w:rFonts w:ascii="仿宋" w:eastAsia="仿宋" w:hAnsi="仿宋" w:cs="Times New Roman"/>
          <w:szCs w:val="21"/>
        </w:rPr>
      </w:pPr>
      <w:r w:rsidRPr="00766099">
        <w:rPr>
          <w:rFonts w:ascii="仿宋" w:eastAsia="仿宋" w:hAnsi="仿宋" w:cs="Times New Roman" w:hint="eastAsia"/>
          <w:szCs w:val="21"/>
        </w:rPr>
        <w:t>备注：1.听课人听课后填写，院（部）级督导员和同行填写后交本单位保存；领导和校级督导员填写后送教务处。2.教务处定期公布听课情况并反馈给相关人员和单位。3.</w:t>
      </w:r>
      <w:r w:rsidRPr="00766099"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 w:rsidRPr="00766099">
        <w:rPr>
          <w:rFonts w:ascii="仿宋" w:eastAsia="仿宋" w:hAnsi="仿宋" w:cs="Times New Roman" w:hint="eastAsia"/>
          <w:szCs w:val="21"/>
        </w:rPr>
        <w:t>。</w:t>
      </w:r>
    </w:p>
    <w:p w:rsidR="00B221D7" w:rsidRPr="00766099" w:rsidRDefault="00B221D7" w:rsidP="00B221D7">
      <w:pPr>
        <w:spacing w:line="42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766099">
        <w:rPr>
          <w:rFonts w:ascii="仿宋" w:eastAsia="仿宋" w:hAnsi="仿宋" w:cs="Times New Roman" w:hint="eastAsia"/>
          <w:b/>
          <w:bCs/>
          <w:sz w:val="32"/>
          <w:szCs w:val="32"/>
        </w:rPr>
        <w:lastRenderedPageBreak/>
        <w:t>华南农业大学本科教学听课表（体育课）</w:t>
      </w:r>
    </w:p>
    <w:p w:rsidR="00B221D7" w:rsidRPr="00766099" w:rsidRDefault="00B221D7" w:rsidP="00B221D7">
      <w:pPr>
        <w:ind w:leftChars="-135" w:left="-1" w:hangingChars="117" w:hanging="282"/>
        <w:jc w:val="left"/>
        <w:rPr>
          <w:rFonts w:ascii="仿宋" w:eastAsia="仿宋" w:hAnsi="仿宋"/>
          <w:b/>
          <w:bCs/>
          <w:iCs/>
          <w:sz w:val="24"/>
        </w:rPr>
      </w:pPr>
    </w:p>
    <w:p w:rsidR="00B221D7" w:rsidRPr="00766099" w:rsidRDefault="00B221D7" w:rsidP="00766099">
      <w:pPr>
        <w:ind w:leftChars="-35" w:left="-73" w:firstLineChars="200" w:firstLine="482"/>
        <w:jc w:val="left"/>
        <w:rPr>
          <w:rFonts w:ascii="仿宋" w:eastAsia="仿宋" w:hAnsi="仿宋"/>
          <w:sz w:val="24"/>
        </w:rPr>
      </w:pP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开课学院：                      </w:t>
      </w:r>
      <w:r w:rsidR="00766099">
        <w:rPr>
          <w:rFonts w:ascii="仿宋" w:eastAsia="仿宋" w:hAnsi="仿宋"/>
          <w:b/>
          <w:bCs/>
          <w:iCs/>
          <w:sz w:val="24"/>
        </w:rPr>
        <w:t xml:space="preserve">       </w:t>
      </w:r>
      <w:r w:rsidRPr="00766099">
        <w:rPr>
          <w:rFonts w:ascii="仿宋" w:eastAsia="仿宋" w:hAnsi="仿宋" w:hint="eastAsia"/>
          <w:b/>
          <w:bCs/>
          <w:iCs/>
          <w:sz w:val="24"/>
        </w:rPr>
        <w:t xml:space="preserve"> </w:t>
      </w:r>
      <w:r w:rsidRPr="00766099"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 w:rsidRPr="00766099"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78"/>
        <w:gridCol w:w="1095"/>
        <w:gridCol w:w="566"/>
        <w:gridCol w:w="1405"/>
        <w:gridCol w:w="21"/>
        <w:gridCol w:w="690"/>
        <w:gridCol w:w="708"/>
        <w:gridCol w:w="1841"/>
        <w:gridCol w:w="1438"/>
      </w:tblGrid>
      <w:tr w:rsidR="00766099" w:rsidRPr="00766099" w:rsidTr="00173FF9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 xml:space="preserve">    年　月　日（星期　） 　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173FF9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173FF9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766099" w:rsidRPr="00766099" w:rsidTr="00173FF9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B221D7" w:rsidRPr="00766099" w:rsidRDefault="00B221D7" w:rsidP="00AA7DD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173FF9">
        <w:trPr>
          <w:cantSplit/>
          <w:jc w:val="center"/>
        </w:trPr>
        <w:tc>
          <w:tcPr>
            <w:tcW w:w="7508" w:type="dxa"/>
            <w:gridSpan w:val="9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438" w:type="dxa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766099" w:rsidRPr="00766099" w:rsidTr="00173FF9">
        <w:trPr>
          <w:cantSplit/>
          <w:trHeight w:val="313"/>
          <w:jc w:val="center"/>
        </w:trPr>
        <w:tc>
          <w:tcPr>
            <w:tcW w:w="704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态度</w:t>
            </w:r>
            <w:r w:rsidRPr="00766099">
              <w:rPr>
                <w:rFonts w:ascii="仿宋" w:eastAsia="仿宋" w:hAnsi="仿宋" w:hint="eastAsia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438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034BE8">
        <w:trPr>
          <w:cantSplit/>
          <w:trHeight w:val="423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BF5552" w:rsidP="00462110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备课认真、充分</w:t>
            </w:r>
            <w:r w:rsidR="00284119" w:rsidRPr="00766099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9B44C4" w:rsidRPr="00766099">
              <w:rPr>
                <w:rFonts w:ascii="仿宋" w:eastAsia="仿宋" w:hAnsi="仿宋" w:hint="eastAsia"/>
                <w:sz w:val="24"/>
                <w:szCs w:val="24"/>
              </w:rPr>
              <w:t>课堂管理严格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034BE8">
        <w:trPr>
          <w:cantSplit/>
          <w:trHeight w:val="415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284119" w:rsidP="00284119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教态仪表</w:t>
            </w:r>
            <w:r w:rsidR="00B221D7" w:rsidRPr="00766099">
              <w:rPr>
                <w:rFonts w:ascii="仿宋" w:eastAsia="仿宋" w:hAnsi="仿宋" w:hint="eastAsia"/>
                <w:sz w:val="24"/>
                <w:szCs w:val="24"/>
              </w:rPr>
              <w:t>得体，精神饱满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943D2E">
        <w:trPr>
          <w:cantSplit/>
          <w:trHeight w:val="488"/>
          <w:jc w:val="center"/>
        </w:trPr>
        <w:tc>
          <w:tcPr>
            <w:tcW w:w="704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内容</w:t>
            </w:r>
            <w:r w:rsidRPr="00766099">
              <w:rPr>
                <w:rFonts w:ascii="仿宋" w:eastAsia="仿宋" w:hAnsi="仿宋" w:hint="eastAsia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9B44C4" w:rsidP="009B44C4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  <w:szCs w:val="24"/>
              </w:rPr>
              <w:t>教学目标明确，内容</w:t>
            </w:r>
            <w:r w:rsidR="00462110" w:rsidRPr="00766099">
              <w:rPr>
                <w:rFonts w:ascii="仿宋" w:eastAsia="仿宋" w:hAnsi="仿宋" w:hint="eastAsia"/>
                <w:sz w:val="24"/>
                <w:szCs w:val="24"/>
              </w:rPr>
              <w:t>充实</w:t>
            </w:r>
            <w:r w:rsidRPr="00766099">
              <w:rPr>
                <w:rFonts w:ascii="仿宋" w:eastAsia="仿宋" w:hAnsi="仿宋" w:hint="eastAsia"/>
                <w:sz w:val="24"/>
                <w:szCs w:val="24"/>
              </w:rPr>
              <w:t>，准备活动充分。</w:t>
            </w:r>
          </w:p>
        </w:tc>
        <w:tc>
          <w:tcPr>
            <w:tcW w:w="1438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943D2E">
        <w:trPr>
          <w:cantSplit/>
          <w:trHeight w:val="539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433A74" w:rsidP="00173FF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重点突出，条理清晰，注重理论联系实际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034BE8">
        <w:trPr>
          <w:cantSplit/>
          <w:trHeight w:val="506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433A74" w:rsidP="00433A74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技术要领讲解清楚明了，动作示范准确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162DF7">
        <w:trPr>
          <w:cantSplit/>
          <w:trHeight w:val="542"/>
          <w:jc w:val="center"/>
        </w:trPr>
        <w:tc>
          <w:tcPr>
            <w:tcW w:w="704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组织</w:t>
            </w:r>
            <w:r w:rsidRPr="00766099">
              <w:rPr>
                <w:rFonts w:ascii="仿宋" w:eastAsia="仿宋" w:hAnsi="仿宋" w:hint="eastAsia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教学过程安排合理，方法运用灵活、恰当。</w:t>
            </w:r>
          </w:p>
        </w:tc>
        <w:tc>
          <w:tcPr>
            <w:tcW w:w="1438" w:type="dxa"/>
            <w:vMerge w:val="restart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034BE8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B221D7" w:rsidP="00BF55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注重启发引导，加强师生互动，能有效调动学生学习积极性</w:t>
            </w:r>
            <w:r w:rsidR="00BF5552" w:rsidRPr="00766099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173FF9">
        <w:trPr>
          <w:cantSplit/>
          <w:trHeight w:val="444"/>
          <w:jc w:val="center"/>
        </w:trPr>
        <w:tc>
          <w:tcPr>
            <w:tcW w:w="704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433A74" w:rsidP="00173FF9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活动形式得当，运动负荷适宜。</w:t>
            </w:r>
          </w:p>
        </w:tc>
        <w:tc>
          <w:tcPr>
            <w:tcW w:w="1438" w:type="dxa"/>
            <w:vMerge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66099" w:rsidRPr="00766099" w:rsidTr="00173FF9">
        <w:trPr>
          <w:cantSplit/>
          <w:trHeight w:val="936"/>
          <w:jc w:val="center"/>
        </w:trPr>
        <w:tc>
          <w:tcPr>
            <w:tcW w:w="704" w:type="dxa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教学效果</w:t>
            </w:r>
            <w:r w:rsidRPr="00766099">
              <w:rPr>
                <w:rFonts w:ascii="仿宋" w:eastAsia="仿宋" w:hAnsi="仿宋" w:hint="eastAsia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 w:rsidR="00B221D7" w:rsidRPr="00766099" w:rsidRDefault="00B221D7" w:rsidP="00DF75DE">
            <w:pPr>
              <w:ind w:leftChars="-51" w:left="1" w:hangingChars="45" w:hanging="108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hint="eastAsia"/>
                <w:sz w:val="24"/>
              </w:rPr>
              <w:t>教学感染力强，学生</w:t>
            </w:r>
            <w:r w:rsidR="00BF5552" w:rsidRPr="00766099">
              <w:rPr>
                <w:rFonts w:ascii="仿宋" w:eastAsia="仿宋" w:hAnsi="仿宋" w:hint="eastAsia"/>
                <w:sz w:val="24"/>
              </w:rPr>
              <w:t>积极参与教学</w:t>
            </w:r>
            <w:r w:rsidR="00433A74" w:rsidRPr="00766099">
              <w:rPr>
                <w:rFonts w:ascii="仿宋" w:eastAsia="仿宋" w:hAnsi="仿宋" w:hint="eastAsia"/>
                <w:sz w:val="24"/>
              </w:rPr>
              <w:t>活动</w:t>
            </w:r>
            <w:r w:rsidR="007979A7" w:rsidRPr="00766099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38" w:type="dxa"/>
            <w:vAlign w:val="center"/>
          </w:tcPr>
          <w:p w:rsidR="00B221D7" w:rsidRPr="00766099" w:rsidRDefault="00B221D7" w:rsidP="00173FF9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766099" w:rsidRPr="00766099" w:rsidTr="00173FF9">
        <w:trPr>
          <w:cantSplit/>
          <w:trHeight w:val="398"/>
          <w:jc w:val="center"/>
        </w:trPr>
        <w:tc>
          <w:tcPr>
            <w:tcW w:w="7508" w:type="dxa"/>
            <w:gridSpan w:val="9"/>
            <w:vAlign w:val="center"/>
          </w:tcPr>
          <w:p w:rsidR="00B221D7" w:rsidRPr="00766099" w:rsidRDefault="00B221D7" w:rsidP="00173FF9">
            <w:pPr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 w:rsidRPr="00766099"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438" w:type="dxa"/>
            <w:vAlign w:val="center"/>
          </w:tcPr>
          <w:p w:rsidR="00B221D7" w:rsidRPr="00766099" w:rsidRDefault="00B221D7" w:rsidP="00173FF9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FC0E4C" w:rsidRPr="00766099" w:rsidTr="00FC0E4C">
        <w:trPr>
          <w:cantSplit/>
          <w:trHeight w:val="867"/>
          <w:jc w:val="center"/>
        </w:trPr>
        <w:tc>
          <w:tcPr>
            <w:tcW w:w="4248" w:type="dxa"/>
            <w:gridSpan w:val="5"/>
            <w:vAlign w:val="center"/>
          </w:tcPr>
          <w:p w:rsidR="00FC0E4C" w:rsidRPr="00766099" w:rsidRDefault="00FC0E4C" w:rsidP="00FC0E4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否按时到位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，</w:t>
            </w:r>
            <w:r w:rsidRPr="00766099"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698" w:type="dxa"/>
            <w:gridSpan w:val="5"/>
            <w:vAlign w:val="center"/>
          </w:tcPr>
          <w:p w:rsidR="00FC0E4C" w:rsidRPr="00FC0E4C" w:rsidRDefault="00FC0E4C" w:rsidP="00FC0E4C">
            <w:pPr>
              <w:spacing w:beforeLines="50" w:before="156" w:afterLines="50" w:after="156"/>
              <w:jc w:val="left"/>
              <w:rPr>
                <w:rFonts w:ascii="仿宋" w:eastAsia="仿宋" w:hAnsi="仿宋" w:cs="Times New Roman" w:hint="eastAsia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</w:tc>
      </w:tr>
      <w:tr w:rsidR="00FC0E4C" w:rsidRPr="00766099" w:rsidTr="00FC0E4C">
        <w:trPr>
          <w:cantSplit/>
          <w:trHeight w:val="837"/>
          <w:jc w:val="center"/>
        </w:trPr>
        <w:tc>
          <w:tcPr>
            <w:tcW w:w="4248" w:type="dxa"/>
            <w:gridSpan w:val="5"/>
            <w:vAlign w:val="center"/>
          </w:tcPr>
          <w:p w:rsidR="00FC0E4C" w:rsidRPr="00766099" w:rsidRDefault="00FC0E4C" w:rsidP="00FC0E4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698" w:type="dxa"/>
            <w:gridSpan w:val="5"/>
            <w:vAlign w:val="center"/>
          </w:tcPr>
          <w:p w:rsidR="00FC0E4C" w:rsidRPr="00766099" w:rsidRDefault="00FC0E4C" w:rsidP="00FC0E4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766099">
              <w:rPr>
                <w:rFonts w:ascii="仿宋" w:eastAsia="仿宋" w:hAnsi="仿宋" w:cs="Times New Roman"/>
                <w:sz w:val="24"/>
              </w:rPr>
              <w:t>是</w:t>
            </w:r>
            <w:r w:rsidRPr="00766099"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 w:rsidRPr="00766099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766099"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FC0E4C" w:rsidRPr="00766099" w:rsidRDefault="00FC0E4C" w:rsidP="00FC0E4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FC0E4C" w:rsidRPr="00766099" w:rsidTr="00FC0E4C">
        <w:trPr>
          <w:cantSplit/>
          <w:trHeight w:val="1022"/>
          <w:jc w:val="center"/>
        </w:trPr>
        <w:tc>
          <w:tcPr>
            <w:tcW w:w="2277" w:type="dxa"/>
            <w:gridSpan w:val="3"/>
            <w:vAlign w:val="center"/>
          </w:tcPr>
          <w:p w:rsidR="00FC0E4C" w:rsidRPr="00766099" w:rsidRDefault="00FC0E4C" w:rsidP="00FC0E4C">
            <w:pPr>
              <w:spacing w:line="320" w:lineRule="exact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 w:rsidRPr="00766099"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FC0E4C" w:rsidRPr="00766099" w:rsidRDefault="00FC0E4C" w:rsidP="00FC0E4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FC0E4C" w:rsidRPr="00766099" w:rsidRDefault="00FC0E4C" w:rsidP="00FC0E4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FC0E4C" w:rsidRPr="00766099" w:rsidTr="00FC0E4C">
        <w:trPr>
          <w:cantSplit/>
          <w:trHeight w:val="1132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FC0E4C" w:rsidRPr="00766099" w:rsidRDefault="00FC0E4C" w:rsidP="00FC0E4C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FC0E4C" w:rsidRPr="00766099" w:rsidRDefault="00FC0E4C" w:rsidP="00FC0E4C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bookmarkStart w:id="0" w:name="_GoBack"/>
            <w:bookmarkEnd w:id="0"/>
            <w:r w:rsidRPr="00766099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  <w:p w:rsidR="00FC0E4C" w:rsidRPr="00766099" w:rsidRDefault="00FC0E4C" w:rsidP="00FC0E4C">
            <w:pPr>
              <w:spacing w:line="320" w:lineRule="exact"/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FC0E4C" w:rsidRPr="00766099" w:rsidRDefault="00FC0E4C" w:rsidP="00FC0E4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FC0E4C" w:rsidRPr="00766099" w:rsidRDefault="00FC0E4C" w:rsidP="00FC0E4C">
            <w:pPr>
              <w:rPr>
                <w:rFonts w:ascii="仿宋" w:eastAsia="仿宋" w:hAnsi="仿宋" w:cs="Times New Roman" w:hint="eastAsia"/>
                <w:sz w:val="24"/>
              </w:rPr>
            </w:pPr>
          </w:p>
        </w:tc>
      </w:tr>
    </w:tbl>
    <w:p w:rsidR="00B221D7" w:rsidRPr="00766099" w:rsidRDefault="00B221D7" w:rsidP="001B240F">
      <w:pPr>
        <w:spacing w:beforeLines="50" w:before="156" w:line="340" w:lineRule="exact"/>
        <w:rPr>
          <w:rFonts w:ascii="仿宋" w:eastAsia="仿宋" w:hAnsi="仿宋" w:cs="Times New Roman"/>
          <w:szCs w:val="21"/>
        </w:rPr>
      </w:pPr>
      <w:r w:rsidRPr="00766099">
        <w:rPr>
          <w:rFonts w:ascii="仿宋" w:eastAsia="仿宋" w:hAnsi="仿宋" w:cs="Times New Roman" w:hint="eastAsia"/>
          <w:szCs w:val="21"/>
        </w:rPr>
        <w:t>备注：1.听课人听课后填写，院（部）级督导员和同行填写后交本单位保存；领导和校级督导员填写后送教务处。2.教务处定期公布听课情况并反馈给相关人员和单位。3.</w:t>
      </w:r>
      <w:r w:rsidRPr="00766099"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 w:rsidRPr="00766099">
        <w:rPr>
          <w:rFonts w:ascii="仿宋" w:eastAsia="仿宋" w:hAnsi="仿宋" w:cs="Times New Roman" w:hint="eastAsia"/>
          <w:szCs w:val="21"/>
        </w:rPr>
        <w:t>。</w:t>
      </w:r>
    </w:p>
    <w:sectPr w:rsidR="00B221D7" w:rsidRPr="00766099" w:rsidSect="00451550">
      <w:pgSz w:w="11906" w:h="16838" w:code="9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B4" w:rsidRDefault="00D14CB4" w:rsidP="00106986">
      <w:r>
        <w:separator/>
      </w:r>
    </w:p>
  </w:endnote>
  <w:endnote w:type="continuationSeparator" w:id="0">
    <w:p w:rsidR="00D14CB4" w:rsidRDefault="00D14CB4" w:rsidP="0010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B4" w:rsidRDefault="00D14CB4" w:rsidP="00106986">
      <w:r>
        <w:separator/>
      </w:r>
    </w:p>
  </w:footnote>
  <w:footnote w:type="continuationSeparator" w:id="0">
    <w:p w:rsidR="00D14CB4" w:rsidRDefault="00D14CB4" w:rsidP="0010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CC4"/>
    <w:rsid w:val="000129E7"/>
    <w:rsid w:val="00034BE8"/>
    <w:rsid w:val="00045D21"/>
    <w:rsid w:val="000643B8"/>
    <w:rsid w:val="00074DEB"/>
    <w:rsid w:val="000834EF"/>
    <w:rsid w:val="000976E3"/>
    <w:rsid w:val="000B1C31"/>
    <w:rsid w:val="000B2EC1"/>
    <w:rsid w:val="000C2CD0"/>
    <w:rsid w:val="000C6965"/>
    <w:rsid w:val="000F7BF2"/>
    <w:rsid w:val="00106986"/>
    <w:rsid w:val="00122BB0"/>
    <w:rsid w:val="001525D3"/>
    <w:rsid w:val="00154267"/>
    <w:rsid w:val="001604F5"/>
    <w:rsid w:val="00162DF7"/>
    <w:rsid w:val="00166CFB"/>
    <w:rsid w:val="00175FD2"/>
    <w:rsid w:val="00193EC2"/>
    <w:rsid w:val="001968AB"/>
    <w:rsid w:val="001B0647"/>
    <w:rsid w:val="001B240F"/>
    <w:rsid w:val="001B72AE"/>
    <w:rsid w:val="001C567B"/>
    <w:rsid w:val="001C675F"/>
    <w:rsid w:val="001F2E39"/>
    <w:rsid w:val="0022006E"/>
    <w:rsid w:val="002520B7"/>
    <w:rsid w:val="00253883"/>
    <w:rsid w:val="00256C55"/>
    <w:rsid w:val="002640A0"/>
    <w:rsid w:val="002756F5"/>
    <w:rsid w:val="00284119"/>
    <w:rsid w:val="00291B0D"/>
    <w:rsid w:val="002B0DB1"/>
    <w:rsid w:val="002C033C"/>
    <w:rsid w:val="002C51AD"/>
    <w:rsid w:val="002D36F3"/>
    <w:rsid w:val="002D53D0"/>
    <w:rsid w:val="002E1D43"/>
    <w:rsid w:val="002F433D"/>
    <w:rsid w:val="00312538"/>
    <w:rsid w:val="003363F2"/>
    <w:rsid w:val="00380229"/>
    <w:rsid w:val="00387F9B"/>
    <w:rsid w:val="003926FF"/>
    <w:rsid w:val="003E2758"/>
    <w:rsid w:val="003E7A02"/>
    <w:rsid w:val="003F62C4"/>
    <w:rsid w:val="003F68CB"/>
    <w:rsid w:val="00407B3F"/>
    <w:rsid w:val="00433A74"/>
    <w:rsid w:val="00445E33"/>
    <w:rsid w:val="00451550"/>
    <w:rsid w:val="00451717"/>
    <w:rsid w:val="00456B8D"/>
    <w:rsid w:val="00462110"/>
    <w:rsid w:val="00476140"/>
    <w:rsid w:val="00477007"/>
    <w:rsid w:val="00480D08"/>
    <w:rsid w:val="004A1A6F"/>
    <w:rsid w:val="004C101B"/>
    <w:rsid w:val="004E212E"/>
    <w:rsid w:val="004F0927"/>
    <w:rsid w:val="004F36BB"/>
    <w:rsid w:val="005001FB"/>
    <w:rsid w:val="0051199E"/>
    <w:rsid w:val="00521853"/>
    <w:rsid w:val="00545AE2"/>
    <w:rsid w:val="00550C60"/>
    <w:rsid w:val="00570A71"/>
    <w:rsid w:val="00575416"/>
    <w:rsid w:val="005755D0"/>
    <w:rsid w:val="005864FF"/>
    <w:rsid w:val="00590C36"/>
    <w:rsid w:val="005A5046"/>
    <w:rsid w:val="005C07DF"/>
    <w:rsid w:val="005C5B11"/>
    <w:rsid w:val="005D15A3"/>
    <w:rsid w:val="005E7414"/>
    <w:rsid w:val="005F7F48"/>
    <w:rsid w:val="006218F5"/>
    <w:rsid w:val="006328DC"/>
    <w:rsid w:val="00644D3E"/>
    <w:rsid w:val="00646AB5"/>
    <w:rsid w:val="00691B79"/>
    <w:rsid w:val="006F78C9"/>
    <w:rsid w:val="007072F2"/>
    <w:rsid w:val="007436BC"/>
    <w:rsid w:val="00747F7B"/>
    <w:rsid w:val="00752A2D"/>
    <w:rsid w:val="00761F0B"/>
    <w:rsid w:val="00766099"/>
    <w:rsid w:val="00766B2E"/>
    <w:rsid w:val="00771F29"/>
    <w:rsid w:val="00782268"/>
    <w:rsid w:val="00782374"/>
    <w:rsid w:val="007979A7"/>
    <w:rsid w:val="007A1C60"/>
    <w:rsid w:val="007B2B0E"/>
    <w:rsid w:val="007E1D72"/>
    <w:rsid w:val="0083347E"/>
    <w:rsid w:val="008358E9"/>
    <w:rsid w:val="0084121F"/>
    <w:rsid w:val="008502EC"/>
    <w:rsid w:val="00862CA5"/>
    <w:rsid w:val="00872963"/>
    <w:rsid w:val="00882A60"/>
    <w:rsid w:val="00897D3B"/>
    <w:rsid w:val="008A2058"/>
    <w:rsid w:val="008A36E4"/>
    <w:rsid w:val="008D2C74"/>
    <w:rsid w:val="008D78FE"/>
    <w:rsid w:val="008F2CC4"/>
    <w:rsid w:val="0091535B"/>
    <w:rsid w:val="00923245"/>
    <w:rsid w:val="00943D2E"/>
    <w:rsid w:val="00952C89"/>
    <w:rsid w:val="00960425"/>
    <w:rsid w:val="009718CB"/>
    <w:rsid w:val="00982269"/>
    <w:rsid w:val="00983271"/>
    <w:rsid w:val="00984428"/>
    <w:rsid w:val="00984CFA"/>
    <w:rsid w:val="00987B23"/>
    <w:rsid w:val="009907D7"/>
    <w:rsid w:val="00992E28"/>
    <w:rsid w:val="009A05BC"/>
    <w:rsid w:val="009B0B40"/>
    <w:rsid w:val="009B44C4"/>
    <w:rsid w:val="009B4A2E"/>
    <w:rsid w:val="009C2E32"/>
    <w:rsid w:val="009C2EB3"/>
    <w:rsid w:val="009D0C03"/>
    <w:rsid w:val="009E6AA6"/>
    <w:rsid w:val="00A06323"/>
    <w:rsid w:val="00A06D3E"/>
    <w:rsid w:val="00A074AB"/>
    <w:rsid w:val="00A07764"/>
    <w:rsid w:val="00A17E3A"/>
    <w:rsid w:val="00A5686E"/>
    <w:rsid w:val="00A71E81"/>
    <w:rsid w:val="00A8063B"/>
    <w:rsid w:val="00A9163E"/>
    <w:rsid w:val="00A94889"/>
    <w:rsid w:val="00A94D43"/>
    <w:rsid w:val="00AA63CD"/>
    <w:rsid w:val="00AA7DD6"/>
    <w:rsid w:val="00AB43A9"/>
    <w:rsid w:val="00AE0816"/>
    <w:rsid w:val="00AE0D0A"/>
    <w:rsid w:val="00AF5F06"/>
    <w:rsid w:val="00B10DF5"/>
    <w:rsid w:val="00B12CC8"/>
    <w:rsid w:val="00B14836"/>
    <w:rsid w:val="00B1694A"/>
    <w:rsid w:val="00B221D7"/>
    <w:rsid w:val="00B473F2"/>
    <w:rsid w:val="00B519DD"/>
    <w:rsid w:val="00B90E4B"/>
    <w:rsid w:val="00B9208B"/>
    <w:rsid w:val="00BA4BF6"/>
    <w:rsid w:val="00BB06DA"/>
    <w:rsid w:val="00BC2076"/>
    <w:rsid w:val="00BD1CD8"/>
    <w:rsid w:val="00BF44DB"/>
    <w:rsid w:val="00BF4E9D"/>
    <w:rsid w:val="00BF5552"/>
    <w:rsid w:val="00BF7841"/>
    <w:rsid w:val="00C15AE5"/>
    <w:rsid w:val="00C42BBB"/>
    <w:rsid w:val="00C85E50"/>
    <w:rsid w:val="00CA07BA"/>
    <w:rsid w:val="00CC11CE"/>
    <w:rsid w:val="00CC7701"/>
    <w:rsid w:val="00CE6501"/>
    <w:rsid w:val="00CF69F9"/>
    <w:rsid w:val="00D14CB4"/>
    <w:rsid w:val="00D2707D"/>
    <w:rsid w:val="00D32860"/>
    <w:rsid w:val="00D46E6D"/>
    <w:rsid w:val="00D700DA"/>
    <w:rsid w:val="00D9494E"/>
    <w:rsid w:val="00D94F24"/>
    <w:rsid w:val="00DB5859"/>
    <w:rsid w:val="00DC4793"/>
    <w:rsid w:val="00DE1FBB"/>
    <w:rsid w:val="00DE32E5"/>
    <w:rsid w:val="00DE4853"/>
    <w:rsid w:val="00DF1010"/>
    <w:rsid w:val="00DF1EB8"/>
    <w:rsid w:val="00DF75DE"/>
    <w:rsid w:val="00E005C3"/>
    <w:rsid w:val="00E11CA6"/>
    <w:rsid w:val="00E17135"/>
    <w:rsid w:val="00E26535"/>
    <w:rsid w:val="00E4570D"/>
    <w:rsid w:val="00E8625E"/>
    <w:rsid w:val="00EA6801"/>
    <w:rsid w:val="00EB284B"/>
    <w:rsid w:val="00ED17B9"/>
    <w:rsid w:val="00ED30E6"/>
    <w:rsid w:val="00ED7148"/>
    <w:rsid w:val="00EE1BA6"/>
    <w:rsid w:val="00F11C72"/>
    <w:rsid w:val="00F17609"/>
    <w:rsid w:val="00F30D26"/>
    <w:rsid w:val="00F35E21"/>
    <w:rsid w:val="00F4356C"/>
    <w:rsid w:val="00F45A8D"/>
    <w:rsid w:val="00F45F31"/>
    <w:rsid w:val="00F46EF2"/>
    <w:rsid w:val="00F50DD7"/>
    <w:rsid w:val="00F515C5"/>
    <w:rsid w:val="00F5320E"/>
    <w:rsid w:val="00F6329B"/>
    <w:rsid w:val="00F81A3F"/>
    <w:rsid w:val="00F83A83"/>
    <w:rsid w:val="00FC0E4C"/>
    <w:rsid w:val="00FC5F4D"/>
    <w:rsid w:val="00FD1D3B"/>
    <w:rsid w:val="00FE3C1A"/>
    <w:rsid w:val="00FE3DEC"/>
    <w:rsid w:val="00FE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EE2A0-F516-4BB8-B5E1-76275A28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6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69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6986"/>
    <w:rPr>
      <w:sz w:val="18"/>
      <w:szCs w:val="18"/>
    </w:rPr>
  </w:style>
  <w:style w:type="table" w:styleId="a5">
    <w:name w:val="Table Grid"/>
    <w:basedOn w:val="a1"/>
    <w:uiPriority w:val="39"/>
    <w:rsid w:val="0045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604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D4D-3FE1-4A15-8BB3-6243FD9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</dc:creator>
  <cp:keywords/>
  <dc:description/>
  <cp:lastModifiedBy>陈润华</cp:lastModifiedBy>
  <cp:revision>195</cp:revision>
  <cp:lastPrinted>2019-11-27T07:17:00Z</cp:lastPrinted>
  <dcterms:created xsi:type="dcterms:W3CDTF">2018-04-10T08:14:00Z</dcterms:created>
  <dcterms:modified xsi:type="dcterms:W3CDTF">2020-06-02T03:06:00Z</dcterms:modified>
</cp:coreProperties>
</file>